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sz w:val="20"/>
        </w:rPr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BAN CƠ YẾU CHÍNH PHỦ               CỘNG Hòa Xã Hội Chủ Nghẽa Việt Nam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HỌC VIỆN KÝ THUẬT MẬT MĂ                       Độc lập - Tự do - Hạnh phúc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Hà Nội, ngày 20 tháng 5 năm 2024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GIẤY XÁC NHẬN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Học viện Kỹ thuật mật mã xác nhận: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Họ và tên sinh viên: Vũ Hoài Anh                     Số điện thoại: 0123456789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Ngày sinh: 26/09/2001                    Giới tính: Nam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Ngày cấp: 26/09/2020                                              
</w:t>
        <w:t xml:space="preserve">          Số CCD/CMND: 000201000089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Nơi cấp: Cục cảnh sát quản lý hành chính và trật tự xã hội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Hộ khẩu thường trú: Thanh Xuân, Song Mai, Kim Động. Hưng Yên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Nơi ở hiện nay của gia đình: Thanh Xuân, Song Mai, Kim Động, H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Hiện đang theo học tại Học viện Kỹ thuật mật mã: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Loại hình đào tạo: Chính quy       Hệ: Dân sự          Ngành: CNTT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Lớp: CT4B                            Mã sinh viên: CTO40205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Học kỳ: 10                           Năm học: 2024 - 2025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Thời gian khoá học: Từ tháng 8 năm 2020 đến tháng 8 năm 2024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F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TL. GIÁM ĐỐC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PHÔ HỆ TRƯỞNG HỆ QUẢN LÝ HVESV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  <w:t xml:space="preserve">                                                                                                                               
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